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E020C" w14:textId="42A4C587" w:rsidR="00EC6C88" w:rsidRPr="00EC6C88" w:rsidRDefault="00823B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創業等</w:t>
      </w:r>
      <w:r w:rsidR="00EC6C88" w:rsidRPr="00EC6C88">
        <w:rPr>
          <w:rFonts w:hint="eastAsia"/>
          <w:sz w:val="24"/>
          <w:szCs w:val="24"/>
        </w:rPr>
        <w:t>－様式第１号</w:t>
      </w:r>
      <w:r w:rsidR="00663F46">
        <w:rPr>
          <w:rFonts w:hint="eastAsia"/>
          <w:sz w:val="24"/>
          <w:szCs w:val="24"/>
        </w:rPr>
        <w:t>（</w:t>
      </w:r>
      <w:r w:rsidR="007F6F78">
        <w:rPr>
          <w:rFonts w:hint="eastAsia"/>
          <w:sz w:val="24"/>
          <w:szCs w:val="24"/>
        </w:rPr>
        <w:t>事業承継</w:t>
      </w:r>
      <w:r w:rsidR="00663F46">
        <w:rPr>
          <w:rFonts w:hint="eastAsia"/>
          <w:sz w:val="24"/>
          <w:szCs w:val="24"/>
        </w:rPr>
        <w:t>）</w:t>
      </w:r>
    </w:p>
    <w:p w14:paraId="1902F19E" w14:textId="13FEC0FB" w:rsidR="00EC6C88" w:rsidRDefault="00EC6C88" w:rsidP="00C049D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62EA6">
        <w:rPr>
          <w:rFonts w:hint="eastAsia"/>
          <w:sz w:val="24"/>
          <w:szCs w:val="24"/>
        </w:rPr>
        <w:t>令和</w:t>
      </w:r>
      <w:r w:rsidR="00407CA3">
        <w:rPr>
          <w:rFonts w:hint="eastAsia"/>
          <w:sz w:val="24"/>
          <w:szCs w:val="24"/>
        </w:rPr>
        <w:t xml:space="preserve">　</w:t>
      </w:r>
      <w:r w:rsidRPr="00EC6C8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EC6C88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 </w:t>
      </w:r>
      <w:r w:rsidRPr="00EC6C88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 </w:t>
      </w:r>
      <w:r w:rsidRPr="00EC6C88">
        <w:rPr>
          <w:rFonts w:hint="eastAsia"/>
          <w:sz w:val="24"/>
          <w:szCs w:val="24"/>
        </w:rPr>
        <w:t>日</w:t>
      </w:r>
    </w:p>
    <w:p w14:paraId="20FC0B19" w14:textId="77777777" w:rsidR="00EC6C88" w:rsidRPr="00EC6C88" w:rsidRDefault="00EC6C88" w:rsidP="00EC6C88">
      <w:pPr>
        <w:ind w:firstLineChars="200" w:firstLine="480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>鹿島商工会議所</w:t>
      </w:r>
    </w:p>
    <w:p w14:paraId="0042899D" w14:textId="60F965CA" w:rsidR="00EC6C88" w:rsidRPr="00EC6C88" w:rsidRDefault="00C2755E" w:rsidP="00EC6C88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頭　</w:t>
      </w:r>
      <w:r w:rsidR="007E32D8">
        <w:rPr>
          <w:rFonts w:hint="eastAsia"/>
          <w:sz w:val="24"/>
          <w:szCs w:val="24"/>
        </w:rPr>
        <w:t>愛野</w:t>
      </w:r>
      <w:r>
        <w:rPr>
          <w:rFonts w:hint="eastAsia"/>
          <w:sz w:val="24"/>
          <w:szCs w:val="24"/>
        </w:rPr>
        <w:t xml:space="preserve">　</w:t>
      </w:r>
      <w:r w:rsidR="007E32D8">
        <w:rPr>
          <w:rFonts w:hint="eastAsia"/>
          <w:sz w:val="24"/>
          <w:szCs w:val="24"/>
        </w:rPr>
        <w:t>時興</w:t>
      </w:r>
      <w:r w:rsidR="00EC6C88">
        <w:rPr>
          <w:rFonts w:hint="eastAsia"/>
          <w:sz w:val="24"/>
          <w:szCs w:val="24"/>
        </w:rPr>
        <w:t>様</w:t>
      </w:r>
    </w:p>
    <w:p w14:paraId="13A6031C" w14:textId="77777777" w:rsidR="00EC6C88" w:rsidRDefault="00EC6C88">
      <w:pPr>
        <w:rPr>
          <w:sz w:val="24"/>
          <w:szCs w:val="24"/>
        </w:rPr>
      </w:pPr>
    </w:p>
    <w:p w14:paraId="62D2100E" w14:textId="50BADCA6" w:rsidR="00EC6C88" w:rsidRPr="00EC6C88" w:rsidRDefault="00EC6C88" w:rsidP="00541E21">
      <w:pPr>
        <w:ind w:right="960" w:firstLineChars="1900" w:firstLine="4560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>所</w:t>
      </w:r>
      <w:r w:rsidR="007E48F6">
        <w:rPr>
          <w:rFonts w:hint="eastAsia"/>
          <w:sz w:val="24"/>
          <w:szCs w:val="24"/>
        </w:rPr>
        <w:t xml:space="preserve"> </w:t>
      </w:r>
      <w:r w:rsidRPr="00EC6C88">
        <w:rPr>
          <w:rFonts w:hint="eastAsia"/>
          <w:sz w:val="24"/>
          <w:szCs w:val="24"/>
        </w:rPr>
        <w:t>在</w:t>
      </w:r>
      <w:r w:rsidR="007E48F6">
        <w:rPr>
          <w:rFonts w:hint="eastAsia"/>
          <w:sz w:val="24"/>
          <w:szCs w:val="24"/>
        </w:rPr>
        <w:t xml:space="preserve"> </w:t>
      </w:r>
      <w:r w:rsidRPr="00EC6C88">
        <w:rPr>
          <w:rFonts w:hint="eastAsia"/>
          <w:sz w:val="24"/>
          <w:szCs w:val="24"/>
        </w:rPr>
        <w:t>地</w:t>
      </w:r>
    </w:p>
    <w:p w14:paraId="2FBECADA" w14:textId="77777777" w:rsidR="00EC6C88" w:rsidRPr="00EC6C88" w:rsidRDefault="00541E21" w:rsidP="00EC6C88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EC6C88" w:rsidRPr="00EC6C88">
        <w:rPr>
          <w:rFonts w:hint="eastAsia"/>
          <w:sz w:val="24"/>
          <w:szCs w:val="24"/>
        </w:rPr>
        <w:t xml:space="preserve">申請者　</w:t>
      </w:r>
      <w:r w:rsidR="004D2D0E">
        <w:rPr>
          <w:rFonts w:hint="eastAsia"/>
          <w:sz w:val="24"/>
          <w:szCs w:val="24"/>
        </w:rPr>
        <w:t xml:space="preserve"> </w:t>
      </w:r>
      <w:r w:rsidR="00EC6C88" w:rsidRPr="00EC6C88">
        <w:rPr>
          <w:rFonts w:hint="eastAsia"/>
          <w:sz w:val="24"/>
          <w:szCs w:val="24"/>
        </w:rPr>
        <w:t>事業所名</w:t>
      </w:r>
    </w:p>
    <w:p w14:paraId="4578CA1D" w14:textId="77777777" w:rsidR="00EC6C88" w:rsidRPr="00EC6C88" w:rsidRDefault="00EC6C88" w:rsidP="00541E21">
      <w:pPr>
        <w:wordWrap w:val="0"/>
        <w:ind w:right="120"/>
        <w:jc w:val="right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 xml:space="preserve">代表者名　　　　　　　　　</w:t>
      </w:r>
      <w:r w:rsidR="00541E21">
        <w:rPr>
          <w:rFonts w:hint="eastAsia"/>
          <w:sz w:val="24"/>
          <w:szCs w:val="24"/>
        </w:rPr>
        <w:t xml:space="preserve">  </w:t>
      </w:r>
      <w:r w:rsidRPr="00EC6C88">
        <w:rPr>
          <w:rFonts w:hint="eastAsia"/>
          <w:sz w:val="24"/>
          <w:szCs w:val="24"/>
        </w:rPr>
        <w:t xml:space="preserve">　㊞</w:t>
      </w:r>
    </w:p>
    <w:p w14:paraId="45EE87DC" w14:textId="77777777" w:rsidR="00EC6C88" w:rsidRPr="00EC6C88" w:rsidRDefault="00EC6C88">
      <w:pPr>
        <w:rPr>
          <w:sz w:val="24"/>
          <w:szCs w:val="24"/>
        </w:rPr>
      </w:pPr>
    </w:p>
    <w:p w14:paraId="6ADEEE24" w14:textId="1CEF10EE" w:rsidR="00EC6C88" w:rsidRPr="00EC6C88" w:rsidRDefault="004D2D0E" w:rsidP="00823B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鹿島市</w:t>
      </w:r>
      <w:r w:rsidR="00823B98">
        <w:rPr>
          <w:rFonts w:hint="eastAsia"/>
          <w:sz w:val="28"/>
          <w:szCs w:val="28"/>
        </w:rPr>
        <w:t>創業支援等</w:t>
      </w:r>
      <w:r>
        <w:rPr>
          <w:rFonts w:hint="eastAsia"/>
          <w:sz w:val="28"/>
          <w:szCs w:val="28"/>
        </w:rPr>
        <w:t>事業</w:t>
      </w:r>
      <w:r w:rsidR="00EC6C88" w:rsidRPr="00EC6C88">
        <w:rPr>
          <w:rFonts w:hint="eastAsia"/>
          <w:sz w:val="28"/>
          <w:szCs w:val="28"/>
        </w:rPr>
        <w:t>補助金交付申請書</w:t>
      </w:r>
      <w:r w:rsidR="00663F46">
        <w:rPr>
          <w:rFonts w:hint="eastAsia"/>
          <w:sz w:val="28"/>
          <w:szCs w:val="28"/>
        </w:rPr>
        <w:t>（</w:t>
      </w:r>
      <w:r w:rsidR="007F6F78">
        <w:rPr>
          <w:rFonts w:hint="eastAsia"/>
          <w:sz w:val="28"/>
          <w:szCs w:val="28"/>
        </w:rPr>
        <w:t>事業承継</w:t>
      </w:r>
      <w:r w:rsidR="00663F46">
        <w:rPr>
          <w:rFonts w:hint="eastAsia"/>
          <w:sz w:val="28"/>
          <w:szCs w:val="28"/>
        </w:rPr>
        <w:t>補助金）</w:t>
      </w:r>
    </w:p>
    <w:p w14:paraId="4FE6B09E" w14:textId="77777777" w:rsidR="004F4792" w:rsidRDefault="004F4792">
      <w:pPr>
        <w:rPr>
          <w:sz w:val="24"/>
          <w:szCs w:val="24"/>
        </w:rPr>
      </w:pPr>
    </w:p>
    <w:p w14:paraId="3C18CFC3" w14:textId="59DF5416" w:rsidR="00EC6C88" w:rsidRPr="00EC6C88" w:rsidRDefault="00E62EA6" w:rsidP="00EC6C8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D70F1">
        <w:rPr>
          <w:rFonts w:hint="eastAsia"/>
          <w:sz w:val="24"/>
          <w:szCs w:val="24"/>
        </w:rPr>
        <w:t>７</w:t>
      </w:r>
      <w:r w:rsidR="00EC6C88">
        <w:rPr>
          <w:rFonts w:hint="eastAsia"/>
          <w:sz w:val="24"/>
          <w:szCs w:val="24"/>
        </w:rPr>
        <w:t>年度</w:t>
      </w:r>
      <w:r w:rsidR="004D2D0E">
        <w:rPr>
          <w:rFonts w:hint="eastAsia"/>
          <w:sz w:val="24"/>
          <w:szCs w:val="24"/>
        </w:rPr>
        <w:t>鹿島市</w:t>
      </w:r>
      <w:r w:rsidR="00823B98">
        <w:rPr>
          <w:rFonts w:hint="eastAsia"/>
          <w:sz w:val="24"/>
          <w:szCs w:val="24"/>
        </w:rPr>
        <w:t>創業支援等</w:t>
      </w:r>
      <w:r w:rsidR="004D2D0E">
        <w:rPr>
          <w:rFonts w:hint="eastAsia"/>
          <w:sz w:val="24"/>
          <w:szCs w:val="24"/>
        </w:rPr>
        <w:t>事業</w:t>
      </w:r>
      <w:r w:rsidR="00EC6C88" w:rsidRPr="00EC6C88">
        <w:rPr>
          <w:rFonts w:hint="eastAsia"/>
          <w:sz w:val="24"/>
          <w:szCs w:val="24"/>
        </w:rPr>
        <w:t>補助金を下記のとおり申請いたします。</w:t>
      </w:r>
    </w:p>
    <w:p w14:paraId="4CC32BE0" w14:textId="77777777" w:rsidR="004F4792" w:rsidRPr="004F4792" w:rsidRDefault="004F4792">
      <w:pPr>
        <w:rPr>
          <w:sz w:val="24"/>
          <w:szCs w:val="24"/>
        </w:rPr>
      </w:pPr>
    </w:p>
    <w:p w14:paraId="2B490049" w14:textId="77777777" w:rsidR="00EC6C88" w:rsidRPr="00EC6C88" w:rsidRDefault="00EC6C88" w:rsidP="00EC6C88">
      <w:pPr>
        <w:pStyle w:val="a3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>記</w:t>
      </w:r>
    </w:p>
    <w:p w14:paraId="79E9E262" w14:textId="77777777" w:rsidR="00C049D2" w:rsidRPr="00EC6C88" w:rsidRDefault="00C049D2" w:rsidP="00EC6C88">
      <w:pPr>
        <w:rPr>
          <w:sz w:val="24"/>
          <w:szCs w:val="24"/>
        </w:rPr>
      </w:pPr>
    </w:p>
    <w:p w14:paraId="5C53D9DC" w14:textId="2D401903" w:rsidR="00EC6C88" w:rsidRDefault="004F4792" w:rsidP="00EC6C88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被</w:t>
      </w:r>
      <w:r w:rsidR="007F6F78">
        <w:rPr>
          <w:rFonts w:hint="eastAsia"/>
          <w:sz w:val="24"/>
          <w:szCs w:val="24"/>
        </w:rPr>
        <w:t>承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前代表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者氏</w:t>
      </w:r>
      <w:r w:rsidR="00C41695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 w:rsidR="00C41695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6C8AE7CE" w14:textId="77777777" w:rsidR="00C41695" w:rsidRPr="004F4792" w:rsidRDefault="00C41695" w:rsidP="00C41695">
      <w:pPr>
        <w:rPr>
          <w:sz w:val="24"/>
          <w:szCs w:val="24"/>
        </w:rPr>
      </w:pPr>
    </w:p>
    <w:p w14:paraId="775A27BB" w14:textId="3AE88DF8" w:rsidR="00C41695" w:rsidRPr="00C41695" w:rsidRDefault="00C41695" w:rsidP="00EC6C88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承継者</w:t>
      </w:r>
      <w:r w:rsidR="004F4792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名　　　　</w:t>
      </w:r>
      <w:r w:rsidR="004F4792">
        <w:rPr>
          <w:rFonts w:hint="eastAsia"/>
          <w:sz w:val="24"/>
          <w:szCs w:val="24"/>
        </w:rPr>
        <w:t xml:space="preserve">　</w:t>
      </w:r>
      <w:r w:rsidR="004F479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C41695">
        <w:rPr>
          <w:rFonts w:hint="eastAsia"/>
          <w:sz w:val="24"/>
          <w:szCs w:val="24"/>
        </w:rPr>
        <w:t>（続柄</w:t>
      </w:r>
      <w:r>
        <w:rPr>
          <w:rFonts w:hint="eastAsia"/>
          <w:sz w:val="24"/>
          <w:szCs w:val="24"/>
        </w:rPr>
        <w:t xml:space="preserve">　　　　）</w:t>
      </w:r>
    </w:p>
    <w:p w14:paraId="17D9B261" w14:textId="77777777" w:rsidR="00EC6C88" w:rsidRPr="004F4792" w:rsidRDefault="00EC6C88" w:rsidP="0091728A">
      <w:pPr>
        <w:rPr>
          <w:sz w:val="24"/>
          <w:szCs w:val="24"/>
        </w:rPr>
      </w:pPr>
    </w:p>
    <w:p w14:paraId="159CE478" w14:textId="3ED7544E" w:rsidR="00EC6C88" w:rsidRPr="00C049D2" w:rsidRDefault="0091728A" w:rsidP="00EC6C88">
      <w:pPr>
        <w:pStyle w:val="a7"/>
        <w:numPr>
          <w:ilvl w:val="0"/>
          <w:numId w:val="1"/>
        </w:numPr>
        <w:ind w:left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承継者</w:t>
      </w:r>
      <w:r w:rsidR="00EC6C88" w:rsidRPr="00EC6C88">
        <w:rPr>
          <w:rFonts w:hint="eastAsia"/>
          <w:sz w:val="24"/>
          <w:szCs w:val="24"/>
        </w:rPr>
        <w:t>生年月日</w:t>
      </w:r>
      <w:r w:rsidR="00541E2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C049D2">
        <w:rPr>
          <w:rFonts w:hint="eastAsia"/>
          <w:sz w:val="24"/>
          <w:szCs w:val="24"/>
        </w:rPr>
        <w:t xml:space="preserve"> </w:t>
      </w:r>
      <w:r w:rsidRPr="00C049D2">
        <w:rPr>
          <w:rFonts w:hint="eastAsia"/>
          <w:sz w:val="24"/>
          <w:szCs w:val="24"/>
          <w:u w:val="single"/>
        </w:rPr>
        <w:t xml:space="preserve">　</w:t>
      </w:r>
      <w:r w:rsidR="00663F46" w:rsidRPr="00C049D2">
        <w:rPr>
          <w:rFonts w:hint="eastAsia"/>
          <w:sz w:val="24"/>
          <w:szCs w:val="24"/>
          <w:u w:val="single"/>
        </w:rPr>
        <w:t xml:space="preserve">　　</w:t>
      </w:r>
      <w:r w:rsidR="004F4792" w:rsidRPr="00C049D2">
        <w:rPr>
          <w:rFonts w:hint="eastAsia"/>
          <w:sz w:val="24"/>
          <w:szCs w:val="24"/>
          <w:u w:val="single"/>
        </w:rPr>
        <w:t xml:space="preserve"> </w:t>
      </w:r>
      <w:r w:rsidR="004F4792" w:rsidRPr="00C049D2">
        <w:rPr>
          <w:sz w:val="24"/>
          <w:szCs w:val="24"/>
          <w:u w:val="single"/>
        </w:rPr>
        <w:t xml:space="preserve"> </w:t>
      </w:r>
      <w:r w:rsidR="00C049D2">
        <w:rPr>
          <w:rFonts w:hint="eastAsia"/>
          <w:sz w:val="24"/>
          <w:szCs w:val="24"/>
          <w:u w:val="single"/>
        </w:rPr>
        <w:t xml:space="preserve">　</w:t>
      </w:r>
      <w:r w:rsidR="00541E21" w:rsidRPr="00C049D2">
        <w:rPr>
          <w:rFonts w:hint="eastAsia"/>
          <w:sz w:val="24"/>
          <w:szCs w:val="24"/>
          <w:u w:val="single"/>
        </w:rPr>
        <w:t>年　　月　　日（　　歳）</w:t>
      </w:r>
    </w:p>
    <w:p w14:paraId="3EF59008" w14:textId="77777777" w:rsidR="00EC6C88" w:rsidRPr="004F4792" w:rsidRDefault="00EC6C88" w:rsidP="00EC6C88">
      <w:pPr>
        <w:pStyle w:val="a7"/>
        <w:ind w:leftChars="0" w:left="420"/>
        <w:rPr>
          <w:sz w:val="24"/>
          <w:szCs w:val="24"/>
        </w:rPr>
      </w:pPr>
    </w:p>
    <w:p w14:paraId="7B733FE0" w14:textId="2BAFB5BB" w:rsidR="005C5EC6" w:rsidRPr="00C049D2" w:rsidRDefault="007F6F78" w:rsidP="005C5EC6">
      <w:pPr>
        <w:pStyle w:val="a7"/>
        <w:numPr>
          <w:ilvl w:val="0"/>
          <w:numId w:val="1"/>
        </w:numPr>
        <w:ind w:left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事業承継日</w:t>
      </w:r>
      <w:r w:rsidR="005C5EC6">
        <w:rPr>
          <w:rFonts w:hint="eastAsia"/>
          <w:sz w:val="24"/>
          <w:szCs w:val="24"/>
        </w:rPr>
        <w:t xml:space="preserve">　　　　　</w:t>
      </w:r>
      <w:r w:rsidR="00C049D2">
        <w:rPr>
          <w:rFonts w:hint="eastAsia"/>
          <w:sz w:val="24"/>
          <w:szCs w:val="24"/>
        </w:rPr>
        <w:t xml:space="preserve"> </w:t>
      </w:r>
      <w:r w:rsidR="005C5EC6" w:rsidRPr="00C049D2">
        <w:rPr>
          <w:rFonts w:hint="eastAsia"/>
          <w:sz w:val="24"/>
          <w:szCs w:val="24"/>
          <w:u w:val="single"/>
        </w:rPr>
        <w:t>令和　　　年　　月　　日</w:t>
      </w:r>
    </w:p>
    <w:p w14:paraId="30604F18" w14:textId="77777777" w:rsidR="00EC6C88" w:rsidRPr="00EC6C88" w:rsidRDefault="00EC6C88" w:rsidP="00EC6C88">
      <w:pPr>
        <w:pStyle w:val="a7"/>
        <w:ind w:leftChars="0" w:left="420"/>
        <w:rPr>
          <w:sz w:val="24"/>
          <w:szCs w:val="24"/>
        </w:rPr>
      </w:pPr>
    </w:p>
    <w:p w14:paraId="2765FCCC" w14:textId="14A73F0D" w:rsidR="004F4792" w:rsidRDefault="005C5EC6" w:rsidP="004F4792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添付書類　　　　　</w:t>
      </w:r>
      <w:r w:rsidR="004F479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 w:rsidR="007F6F78">
        <w:rPr>
          <w:rFonts w:hint="eastAsia"/>
          <w:sz w:val="24"/>
          <w:szCs w:val="24"/>
        </w:rPr>
        <w:t>事業承継</w:t>
      </w:r>
      <w:r>
        <w:rPr>
          <w:rFonts w:hint="eastAsia"/>
          <w:sz w:val="24"/>
          <w:szCs w:val="24"/>
        </w:rPr>
        <w:t>計画書</w:t>
      </w:r>
    </w:p>
    <w:p w14:paraId="43EDF873" w14:textId="77777777" w:rsidR="00333B15" w:rsidRDefault="00EC7CE3" w:rsidP="004F4792">
      <w:pPr>
        <w:ind w:firstLineChars="1300" w:firstLine="3120"/>
        <w:rPr>
          <w:sz w:val="24"/>
          <w:szCs w:val="24"/>
        </w:rPr>
      </w:pPr>
      <w:r w:rsidRPr="004F4792">
        <w:rPr>
          <w:rFonts w:hint="eastAsia"/>
          <w:sz w:val="24"/>
          <w:szCs w:val="24"/>
        </w:rPr>
        <w:t>・</w:t>
      </w:r>
      <w:r w:rsidR="004F4792" w:rsidRPr="004F4792">
        <w:rPr>
          <w:rFonts w:hint="eastAsia"/>
          <w:sz w:val="24"/>
          <w:szCs w:val="24"/>
        </w:rPr>
        <w:t>事業承継した日付が確認できる書類</w:t>
      </w:r>
    </w:p>
    <w:p w14:paraId="5EC0DB2C" w14:textId="5D938912" w:rsidR="00333B15" w:rsidRDefault="00333B15" w:rsidP="00333B15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個人事業主：</w:t>
      </w:r>
      <w:r w:rsidR="004F4792" w:rsidRPr="004F4792">
        <w:rPr>
          <w:rFonts w:hint="eastAsia"/>
          <w:sz w:val="24"/>
          <w:szCs w:val="24"/>
        </w:rPr>
        <w:t>開業届</w:t>
      </w:r>
      <w:r w:rsidR="007E48F6">
        <w:rPr>
          <w:rFonts w:hint="eastAsia"/>
          <w:sz w:val="24"/>
          <w:szCs w:val="24"/>
        </w:rPr>
        <w:t>（写）</w:t>
      </w:r>
      <w:r w:rsidR="0042194B">
        <w:rPr>
          <w:rFonts w:hint="eastAsia"/>
          <w:sz w:val="24"/>
          <w:szCs w:val="24"/>
        </w:rPr>
        <w:t>および廃業届（写）</w:t>
      </w:r>
    </w:p>
    <w:p w14:paraId="4A46CFAD" w14:textId="6C5240E2" w:rsidR="007F6F78" w:rsidRPr="004F4792" w:rsidRDefault="00333B15" w:rsidP="00333B15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法　　　人：履歴事項全部証明書</w:t>
      </w:r>
      <w:r w:rsidR="007E48F6">
        <w:rPr>
          <w:rFonts w:hint="eastAsia"/>
          <w:sz w:val="24"/>
          <w:szCs w:val="24"/>
        </w:rPr>
        <w:t>（写）</w:t>
      </w:r>
    </w:p>
    <w:p w14:paraId="26A1B719" w14:textId="4D50498A" w:rsidR="00D32305" w:rsidRDefault="00D32305" w:rsidP="004F4792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4F4792">
        <w:rPr>
          <w:rFonts w:hint="eastAsia"/>
          <w:sz w:val="24"/>
          <w:szCs w:val="24"/>
        </w:rPr>
        <w:t>市税の滞納のない</w:t>
      </w:r>
      <w:r>
        <w:rPr>
          <w:rFonts w:hint="eastAsia"/>
          <w:sz w:val="24"/>
          <w:szCs w:val="24"/>
        </w:rPr>
        <w:t>証明書</w:t>
      </w:r>
    </w:p>
    <w:p w14:paraId="1C221DFC" w14:textId="6D1F58A0" w:rsidR="00333B15" w:rsidRDefault="00333B15" w:rsidP="00333B15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個人事業主：</w:t>
      </w:r>
      <w:r w:rsidR="006B0CF2">
        <w:rPr>
          <w:rFonts w:hint="eastAsia"/>
          <w:sz w:val="24"/>
          <w:szCs w:val="24"/>
        </w:rPr>
        <w:t>承継者および</w:t>
      </w:r>
      <w:r>
        <w:rPr>
          <w:rFonts w:hint="eastAsia"/>
          <w:sz w:val="24"/>
          <w:szCs w:val="24"/>
        </w:rPr>
        <w:t>被承継者</w:t>
      </w:r>
      <w:r w:rsidR="006B0CF2">
        <w:rPr>
          <w:rFonts w:hint="eastAsia"/>
          <w:sz w:val="24"/>
          <w:szCs w:val="24"/>
        </w:rPr>
        <w:t>共に</w:t>
      </w:r>
    </w:p>
    <w:p w14:paraId="3C0689E5" w14:textId="621BB7F8" w:rsidR="00333B15" w:rsidRDefault="00333B15" w:rsidP="00333B15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法　　　人：当該法人のもの</w:t>
      </w:r>
    </w:p>
    <w:p w14:paraId="754B9975" w14:textId="1B618FB6" w:rsidR="007F6F78" w:rsidRDefault="00E11BD2" w:rsidP="008336E9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・誓約書</w:t>
      </w:r>
      <w:r w:rsidRPr="00E11BD2">
        <w:rPr>
          <w:rFonts w:hint="eastAsia"/>
          <w:sz w:val="24"/>
          <w:szCs w:val="24"/>
        </w:rPr>
        <w:t>（様式第４号）</w:t>
      </w:r>
    </w:p>
    <w:p w14:paraId="02C8C254" w14:textId="29756B71" w:rsidR="00005CB8" w:rsidRDefault="00005CB8" w:rsidP="00005CB8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・決算書（直近より２期分）</w:t>
      </w:r>
    </w:p>
    <w:p w14:paraId="552847AF" w14:textId="77777777" w:rsidR="00E75F2E" w:rsidRPr="007F6F78" w:rsidRDefault="00E75F2E" w:rsidP="00E75F2E">
      <w:pPr>
        <w:jc w:val="left"/>
        <w:rPr>
          <w:sz w:val="24"/>
          <w:szCs w:val="24"/>
        </w:rPr>
      </w:pPr>
    </w:p>
    <w:p w14:paraId="3CA0D947" w14:textId="6E3A0668" w:rsidR="007C1C50" w:rsidRPr="00270DEE" w:rsidRDefault="00EC6C88" w:rsidP="007C1C50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>補助金の振込先</w:t>
      </w:r>
    </w:p>
    <w:tbl>
      <w:tblPr>
        <w:tblW w:w="865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679"/>
        <w:gridCol w:w="2211"/>
        <w:gridCol w:w="1859"/>
        <w:gridCol w:w="1554"/>
      </w:tblGrid>
      <w:tr w:rsidR="007C1C50" w:rsidRPr="008E5FE2" w14:paraId="57EABC7F" w14:textId="77777777" w:rsidTr="00806B5E">
        <w:trPr>
          <w:trHeight w:val="3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E2FD4CF" w14:textId="23BD6154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16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03FFF7" w14:textId="77777777" w:rsidR="008E5FE2" w:rsidRPr="008E5FE2" w:rsidRDefault="008E5FE2" w:rsidP="008E5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7F5677" w14:textId="4D29A456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銀行・信金・信組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24BB65" w14:textId="77777777" w:rsidR="008E5FE2" w:rsidRPr="008E5FE2" w:rsidRDefault="008E5FE2" w:rsidP="008E5FE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014C" w14:textId="77777777" w:rsidR="008E5FE2" w:rsidRDefault="008E5FE2" w:rsidP="007E48F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本店・支店</w:t>
            </w:r>
          </w:p>
          <w:p w14:paraId="1C35D2F5" w14:textId="5890F753" w:rsidR="007E48F6" w:rsidRPr="008E5FE2" w:rsidRDefault="007E48F6" w:rsidP="007E48F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出張所</w:t>
            </w:r>
          </w:p>
        </w:tc>
      </w:tr>
      <w:tr w:rsidR="007C1C50" w:rsidRPr="008E5FE2" w14:paraId="4028DCB6" w14:textId="77777777" w:rsidTr="00806B5E">
        <w:trPr>
          <w:trHeight w:val="376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634E44E7" w14:textId="77777777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預金種別</w:t>
            </w:r>
          </w:p>
        </w:tc>
        <w:tc>
          <w:tcPr>
            <w:tcW w:w="1679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B639EB" w14:textId="77777777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普通・当座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05D8CAB6" w14:textId="77777777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4F87" w14:textId="77777777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5FE2" w:rsidRPr="008E5FE2" w14:paraId="5F46CB75" w14:textId="77777777" w:rsidTr="00806B5E">
        <w:trPr>
          <w:trHeight w:val="3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7AA816D1" w14:textId="77777777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303" w:type="dxa"/>
            <w:gridSpan w:val="4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D8054ED" w14:textId="77777777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5FE2" w:rsidRPr="008E5FE2" w14:paraId="2E752876" w14:textId="77777777" w:rsidTr="00D759CE">
        <w:trPr>
          <w:trHeight w:val="542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9F82CA8" w14:textId="77777777" w:rsidR="008E5FE2" w:rsidRPr="008E5FE2" w:rsidRDefault="008E5FE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義人</w:t>
            </w:r>
          </w:p>
        </w:tc>
        <w:tc>
          <w:tcPr>
            <w:tcW w:w="730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1D4D15" w14:textId="609EF779" w:rsidR="00C049D2" w:rsidRDefault="00C049D2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4D88BD17" w14:textId="77777777" w:rsidR="00005CB8" w:rsidRDefault="00005CB8" w:rsidP="008E5FE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00D60B1E" w14:textId="51D60A9A" w:rsidR="008E5FE2" w:rsidRPr="008E5FE2" w:rsidRDefault="008E5FE2" w:rsidP="00005CB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72622D30" w14:textId="77777777" w:rsidR="00005CB8" w:rsidRPr="00541E21" w:rsidRDefault="00005CB8" w:rsidP="008E5FE2">
      <w:pPr>
        <w:rPr>
          <w:sz w:val="24"/>
          <w:szCs w:val="24"/>
        </w:rPr>
      </w:pPr>
    </w:p>
    <w:sectPr w:rsidR="00005CB8" w:rsidRPr="00541E21" w:rsidSect="00DE424C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64679" w14:textId="77777777" w:rsidR="00DE424C" w:rsidRDefault="00DE424C" w:rsidP="00D1128F">
      <w:r>
        <w:separator/>
      </w:r>
    </w:p>
  </w:endnote>
  <w:endnote w:type="continuationSeparator" w:id="0">
    <w:p w14:paraId="7DCB5F56" w14:textId="77777777" w:rsidR="00DE424C" w:rsidRDefault="00DE424C" w:rsidP="00D1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C9DEE" w14:textId="77777777" w:rsidR="00DE424C" w:rsidRDefault="00DE424C" w:rsidP="00D1128F">
      <w:r>
        <w:separator/>
      </w:r>
    </w:p>
  </w:footnote>
  <w:footnote w:type="continuationSeparator" w:id="0">
    <w:p w14:paraId="7553D1AF" w14:textId="77777777" w:rsidR="00DE424C" w:rsidRDefault="00DE424C" w:rsidP="00D1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A7A1D"/>
    <w:multiLevelType w:val="hybridMultilevel"/>
    <w:tmpl w:val="D23825C8"/>
    <w:lvl w:ilvl="0" w:tplc="27509ECA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D8D4FF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625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88"/>
    <w:rsid w:val="00005CB8"/>
    <w:rsid w:val="00065643"/>
    <w:rsid w:val="00074BC5"/>
    <w:rsid w:val="00087F47"/>
    <w:rsid w:val="000B5ABE"/>
    <w:rsid w:val="000D1360"/>
    <w:rsid w:val="000E24F7"/>
    <w:rsid w:val="000F1195"/>
    <w:rsid w:val="000F4F7D"/>
    <w:rsid w:val="0018524F"/>
    <w:rsid w:val="0022435F"/>
    <w:rsid w:val="00227A33"/>
    <w:rsid w:val="00247F3D"/>
    <w:rsid w:val="00257A73"/>
    <w:rsid w:val="00270DEE"/>
    <w:rsid w:val="00286BCF"/>
    <w:rsid w:val="002A7A38"/>
    <w:rsid w:val="00333B15"/>
    <w:rsid w:val="00340ECA"/>
    <w:rsid w:val="00346677"/>
    <w:rsid w:val="003921A4"/>
    <w:rsid w:val="003B2100"/>
    <w:rsid w:val="003D5567"/>
    <w:rsid w:val="00407CA3"/>
    <w:rsid w:val="0042194B"/>
    <w:rsid w:val="00426C98"/>
    <w:rsid w:val="00447832"/>
    <w:rsid w:val="00461FF4"/>
    <w:rsid w:val="004D2D0E"/>
    <w:rsid w:val="004D6202"/>
    <w:rsid w:val="004F4792"/>
    <w:rsid w:val="00502794"/>
    <w:rsid w:val="00541E21"/>
    <w:rsid w:val="005C5EC6"/>
    <w:rsid w:val="005E0AB3"/>
    <w:rsid w:val="005F2015"/>
    <w:rsid w:val="00616C60"/>
    <w:rsid w:val="00663F46"/>
    <w:rsid w:val="006A0C29"/>
    <w:rsid w:val="006B0CF2"/>
    <w:rsid w:val="006E163C"/>
    <w:rsid w:val="0078209E"/>
    <w:rsid w:val="007C1C50"/>
    <w:rsid w:val="007E32D8"/>
    <w:rsid w:val="007E48F6"/>
    <w:rsid w:val="007F6F78"/>
    <w:rsid w:val="00806B5E"/>
    <w:rsid w:val="00823B98"/>
    <w:rsid w:val="008336E9"/>
    <w:rsid w:val="00874C9F"/>
    <w:rsid w:val="008D6FF7"/>
    <w:rsid w:val="008E0E4F"/>
    <w:rsid w:val="008E5FE2"/>
    <w:rsid w:val="0091728A"/>
    <w:rsid w:val="009235BD"/>
    <w:rsid w:val="00935803"/>
    <w:rsid w:val="009756CD"/>
    <w:rsid w:val="00A558FB"/>
    <w:rsid w:val="00A6371A"/>
    <w:rsid w:val="00AF0901"/>
    <w:rsid w:val="00B32FFA"/>
    <w:rsid w:val="00BF3237"/>
    <w:rsid w:val="00C018E9"/>
    <w:rsid w:val="00C049D2"/>
    <w:rsid w:val="00C22182"/>
    <w:rsid w:val="00C2755E"/>
    <w:rsid w:val="00C41695"/>
    <w:rsid w:val="00CE7990"/>
    <w:rsid w:val="00D1128F"/>
    <w:rsid w:val="00D32305"/>
    <w:rsid w:val="00D759CE"/>
    <w:rsid w:val="00DE424C"/>
    <w:rsid w:val="00DE6D2C"/>
    <w:rsid w:val="00DE7934"/>
    <w:rsid w:val="00E11BD2"/>
    <w:rsid w:val="00E23023"/>
    <w:rsid w:val="00E62EA6"/>
    <w:rsid w:val="00E75F2E"/>
    <w:rsid w:val="00EC6C88"/>
    <w:rsid w:val="00EC7CE3"/>
    <w:rsid w:val="00ED70F1"/>
    <w:rsid w:val="00F06E48"/>
    <w:rsid w:val="00FD3A1C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76D86"/>
  <w15:chartTrackingRefBased/>
  <w15:docId w15:val="{BB35AEF3-03F5-44B3-AB24-FAB5F893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6C88"/>
    <w:pPr>
      <w:jc w:val="center"/>
    </w:pPr>
  </w:style>
  <w:style w:type="character" w:customStyle="1" w:styleId="a4">
    <w:name w:val="記 (文字)"/>
    <w:basedOn w:val="a0"/>
    <w:link w:val="a3"/>
    <w:uiPriority w:val="99"/>
    <w:rsid w:val="00EC6C88"/>
  </w:style>
  <w:style w:type="paragraph" w:styleId="a5">
    <w:name w:val="Closing"/>
    <w:basedOn w:val="a"/>
    <w:link w:val="a6"/>
    <w:uiPriority w:val="99"/>
    <w:unhideWhenUsed/>
    <w:rsid w:val="00EC6C88"/>
    <w:pPr>
      <w:jc w:val="right"/>
    </w:pPr>
  </w:style>
  <w:style w:type="character" w:customStyle="1" w:styleId="a6">
    <w:name w:val="結語 (文字)"/>
    <w:basedOn w:val="a0"/>
    <w:link w:val="a5"/>
    <w:uiPriority w:val="99"/>
    <w:rsid w:val="00EC6C88"/>
  </w:style>
  <w:style w:type="paragraph" w:styleId="a7">
    <w:name w:val="List Paragraph"/>
    <w:basedOn w:val="a"/>
    <w:uiPriority w:val="34"/>
    <w:qFormat/>
    <w:rsid w:val="00EC6C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41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1E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112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128F"/>
  </w:style>
  <w:style w:type="paragraph" w:styleId="ac">
    <w:name w:val="footer"/>
    <w:basedOn w:val="a"/>
    <w:link w:val="ad"/>
    <w:uiPriority w:val="99"/>
    <w:unhideWhenUsed/>
    <w:rsid w:val="00D112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1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895B-CF3A-4B55-9F8B-51700F64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01</dc:creator>
  <cp:keywords/>
  <dc:description/>
  <cp:lastModifiedBy>user</cp:lastModifiedBy>
  <cp:revision>29</cp:revision>
  <cp:lastPrinted>2024-02-07T02:02:00Z</cp:lastPrinted>
  <dcterms:created xsi:type="dcterms:W3CDTF">2020-04-15T06:57:00Z</dcterms:created>
  <dcterms:modified xsi:type="dcterms:W3CDTF">2025-11-06T06:45:00Z</dcterms:modified>
</cp:coreProperties>
</file>